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AB" w:rsidRPr="00FD6FE8" w:rsidRDefault="001E72AB" w:rsidP="00DB354F">
      <w:pPr>
        <w:widowControl w:val="0"/>
        <w:spacing w:after="0" w:line="360" w:lineRule="auto"/>
        <w:ind w:left="-567" w:right="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D6F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Pr="00FD6FE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№ </w:t>
      </w:r>
      <w:r w:rsidR="00557F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</w:t>
      </w:r>
    </w:p>
    <w:p w:rsidR="001E72AB" w:rsidRPr="00FD6FE8" w:rsidRDefault="001E72AB" w:rsidP="00DB354F">
      <w:pPr>
        <w:widowControl w:val="0"/>
        <w:spacing w:after="0" w:line="360" w:lineRule="auto"/>
        <w:ind w:left="-567" w:right="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D6F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седания комиссии по противодействию коррупции государственного</w:t>
      </w:r>
      <w:r w:rsidRPr="00FD6F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казенного учреждения Самарской области «Комплексный центр</w:t>
      </w:r>
      <w:r w:rsidRPr="00FD6F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социального обслуживания населения Юго-Западного округа»</w:t>
      </w:r>
    </w:p>
    <w:p w:rsidR="001E72AB" w:rsidRPr="00FD6FE8" w:rsidRDefault="001E72AB" w:rsidP="00DB354F">
      <w:pPr>
        <w:spacing w:line="360" w:lineRule="auto"/>
        <w:ind w:left="-567"/>
        <w:jc w:val="center"/>
        <w:rPr>
          <w:sz w:val="24"/>
          <w:szCs w:val="24"/>
        </w:rPr>
      </w:pPr>
    </w:p>
    <w:p w:rsidR="001E72AB" w:rsidRPr="00FD6FE8" w:rsidRDefault="001E72AB" w:rsidP="00DB354F">
      <w:pPr>
        <w:widowControl w:val="0"/>
        <w:spacing w:after="51" w:line="36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сто проведения: тренинговый зал ГКУ СО «КЦСОН Юго-Западного округа»</w:t>
      </w:r>
    </w:p>
    <w:p w:rsidR="001E72AB" w:rsidRPr="00FD6FE8" w:rsidRDefault="001E72AB" w:rsidP="00DB354F">
      <w:pPr>
        <w:widowControl w:val="0"/>
        <w:spacing w:after="0" w:line="360" w:lineRule="auto"/>
        <w:ind w:left="-567" w:right="4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о. Чапаевск</w:t>
      </w:r>
    </w:p>
    <w:p w:rsidR="0088765C" w:rsidRPr="00FD6FE8" w:rsidRDefault="0088765C" w:rsidP="00DB354F">
      <w:p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E72AB" w:rsidRPr="00FD6FE8" w:rsidRDefault="00DE7A01" w:rsidP="00DB354F">
      <w:p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1E72AB" w:rsidRPr="00FD6FE8">
        <w:rPr>
          <w:rFonts w:ascii="Times New Roman" w:hAnsi="Times New Roman" w:cs="Times New Roman"/>
          <w:sz w:val="24"/>
          <w:szCs w:val="24"/>
        </w:rPr>
        <w:t>.</w:t>
      </w:r>
      <w:r w:rsidR="00D84E5E">
        <w:rPr>
          <w:rFonts w:ascii="Times New Roman" w:hAnsi="Times New Roman" w:cs="Times New Roman"/>
          <w:sz w:val="24"/>
          <w:szCs w:val="24"/>
        </w:rPr>
        <w:t>0</w:t>
      </w:r>
      <w:r w:rsidR="008D265E">
        <w:rPr>
          <w:rFonts w:ascii="Times New Roman" w:hAnsi="Times New Roman" w:cs="Times New Roman"/>
          <w:sz w:val="24"/>
          <w:szCs w:val="24"/>
        </w:rPr>
        <w:t>6</w:t>
      </w:r>
      <w:r w:rsidR="001E72AB" w:rsidRPr="00FD6FE8">
        <w:rPr>
          <w:rFonts w:ascii="Times New Roman" w:hAnsi="Times New Roman" w:cs="Times New Roman"/>
          <w:sz w:val="24"/>
          <w:szCs w:val="24"/>
        </w:rPr>
        <w:t>.20</w:t>
      </w:r>
      <w:r w:rsidR="00DB354F" w:rsidRPr="00FD6FE8">
        <w:rPr>
          <w:rFonts w:ascii="Times New Roman" w:hAnsi="Times New Roman" w:cs="Times New Roman"/>
          <w:sz w:val="24"/>
          <w:szCs w:val="24"/>
        </w:rPr>
        <w:t>2</w:t>
      </w:r>
      <w:r w:rsidR="00D84E5E">
        <w:rPr>
          <w:rFonts w:ascii="Times New Roman" w:hAnsi="Times New Roman" w:cs="Times New Roman"/>
          <w:sz w:val="24"/>
          <w:szCs w:val="24"/>
        </w:rPr>
        <w:t>1 г.</w:t>
      </w:r>
      <w:r w:rsidR="001E72AB" w:rsidRPr="00FD6F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B354F" w:rsidRPr="00FD6FE8">
        <w:rPr>
          <w:rFonts w:ascii="Times New Roman" w:hAnsi="Times New Roman" w:cs="Times New Roman"/>
          <w:sz w:val="24"/>
          <w:szCs w:val="24"/>
        </w:rPr>
        <w:t xml:space="preserve">     </w:t>
      </w:r>
      <w:r w:rsidR="001E72AB" w:rsidRPr="00FD6FE8">
        <w:rPr>
          <w:rFonts w:ascii="Times New Roman" w:hAnsi="Times New Roman" w:cs="Times New Roman"/>
          <w:sz w:val="24"/>
          <w:szCs w:val="24"/>
        </w:rPr>
        <w:t xml:space="preserve">   </w:t>
      </w:r>
      <w:r w:rsidR="00DB354F" w:rsidRPr="00FD6FE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72AB" w:rsidRPr="00FD6FE8">
        <w:rPr>
          <w:rFonts w:ascii="Times New Roman" w:hAnsi="Times New Roman" w:cs="Times New Roman"/>
          <w:sz w:val="24"/>
          <w:szCs w:val="24"/>
        </w:rPr>
        <w:t xml:space="preserve">         1</w:t>
      </w:r>
      <w:r w:rsidR="00492F0B">
        <w:rPr>
          <w:rFonts w:ascii="Times New Roman" w:hAnsi="Times New Roman" w:cs="Times New Roman"/>
          <w:sz w:val="24"/>
          <w:szCs w:val="24"/>
        </w:rPr>
        <w:t>5</w:t>
      </w:r>
      <w:r w:rsidR="001E72AB" w:rsidRPr="00FD6FE8">
        <w:rPr>
          <w:rFonts w:ascii="Times New Roman" w:hAnsi="Times New Roman" w:cs="Times New Roman"/>
          <w:sz w:val="24"/>
          <w:szCs w:val="24"/>
        </w:rPr>
        <w:t>:</w:t>
      </w:r>
      <w:r w:rsidR="00E92AF2" w:rsidRPr="00FD6FE8">
        <w:rPr>
          <w:rFonts w:ascii="Times New Roman" w:hAnsi="Times New Roman" w:cs="Times New Roman"/>
          <w:sz w:val="24"/>
          <w:szCs w:val="24"/>
        </w:rPr>
        <w:t>0</w:t>
      </w:r>
      <w:r w:rsidR="001E72AB" w:rsidRPr="00FD6FE8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1E72AB" w:rsidRPr="00FD6FE8" w:rsidRDefault="001E72AB" w:rsidP="00DB354F">
      <w:pPr>
        <w:pStyle w:val="20"/>
        <w:shd w:val="clear" w:color="auto" w:fill="auto"/>
        <w:spacing w:before="0" w:after="170" w:line="360" w:lineRule="auto"/>
        <w:ind w:left="-567"/>
        <w:jc w:val="left"/>
        <w:rPr>
          <w:color w:val="000000"/>
          <w:sz w:val="24"/>
          <w:szCs w:val="24"/>
          <w:lang w:eastAsia="ru-RU"/>
        </w:rPr>
      </w:pPr>
      <w:r w:rsidRPr="00FD6FE8">
        <w:rPr>
          <w:color w:val="000000"/>
          <w:sz w:val="24"/>
          <w:szCs w:val="24"/>
          <w:lang w:eastAsia="ru-RU"/>
        </w:rPr>
        <w:t xml:space="preserve">Присутствовали: </w:t>
      </w:r>
    </w:p>
    <w:p w:rsidR="001E72AB" w:rsidRPr="00FD6FE8" w:rsidRDefault="001E72AB" w:rsidP="00DB354F">
      <w:pPr>
        <w:widowControl w:val="0"/>
        <w:spacing w:after="0" w:line="360" w:lineRule="auto"/>
        <w:ind w:left="-567" w:right="4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FE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седатель комиссии: </w:t>
      </w:r>
      <w:r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деева О.В.</w:t>
      </w:r>
      <w:r w:rsidR="00DB354F"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иректор;</w:t>
      </w:r>
    </w:p>
    <w:p w:rsidR="001E72AB" w:rsidRPr="00F57360" w:rsidRDefault="001E72AB" w:rsidP="00DB354F">
      <w:pPr>
        <w:widowControl w:val="0"/>
        <w:spacing w:after="0" w:line="360" w:lineRule="auto"/>
        <w:ind w:left="-567" w:right="480"/>
        <w:jc w:val="both"/>
        <w:rPr>
          <w:rFonts w:ascii="Times New Roman" w:hAnsi="Times New Roman" w:cs="Times New Roman"/>
          <w:color w:val="000000"/>
          <w:sz w:val="24"/>
          <w:szCs w:val="24"/>
          <w:highlight w:val="red"/>
          <w:lang w:eastAsia="ru-RU"/>
        </w:rPr>
      </w:pPr>
      <w:r w:rsidRPr="00FD6FE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ь председателя комиссии: </w:t>
      </w:r>
      <w:r w:rsidR="00F57360" w:rsidRPr="00F5736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Чебурахина Ю.О., заместитель директора</w:t>
      </w:r>
      <w:r w:rsidR="005E1FAB" w:rsidRPr="00F5736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E1FAB" w:rsidRPr="00FD6FE8" w:rsidRDefault="001E72AB" w:rsidP="005E1FAB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6FE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2F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мина Т.Ф., юрисконсульт</w:t>
      </w:r>
      <w:r w:rsidR="005E1FAB"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1E72AB" w:rsidRPr="00FD6FE8" w:rsidRDefault="001E72AB" w:rsidP="005E1FAB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FE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</w:p>
    <w:p w:rsidR="001E72AB" w:rsidRDefault="00492F0B" w:rsidP="00DB354F">
      <w:pPr>
        <w:widowControl w:val="0"/>
        <w:tabs>
          <w:tab w:val="right" w:pos="2422"/>
          <w:tab w:val="right" w:pos="7340"/>
          <w:tab w:val="left" w:pos="7540"/>
        </w:tabs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рифонова М.Ю. - заместитель директора (отделение </w:t>
      </w:r>
      <w:proofErr w:type="spellStart"/>
      <w:r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р</w:t>
      </w:r>
      <w:proofErr w:type="gramStart"/>
      <w:r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зенчукский</w:t>
      </w:r>
      <w:proofErr w:type="spellEnd"/>
      <w:r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1E72AB"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725CA" w:rsidRPr="00FD6FE8" w:rsidRDefault="006725CA" w:rsidP="006725CA">
      <w:pPr>
        <w:tabs>
          <w:tab w:val="left" w:pos="1303"/>
        </w:tabs>
        <w:spacing w:after="0"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аплина</w:t>
      </w:r>
      <w:r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.В. -</w:t>
      </w:r>
      <w:r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.о. </w:t>
      </w:r>
      <w:r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естите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иректора (отделение м.р. </w:t>
      </w:r>
      <w:proofErr w:type="gramStart"/>
      <w:r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армейский</w:t>
      </w:r>
      <w:proofErr w:type="gramEnd"/>
      <w:r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2D07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B354F" w:rsidRPr="00FD6FE8" w:rsidRDefault="00DB354F" w:rsidP="006725CA">
      <w:pPr>
        <w:widowControl w:val="0"/>
        <w:tabs>
          <w:tab w:val="right" w:pos="2422"/>
          <w:tab w:val="right" w:pos="7340"/>
          <w:tab w:val="left" w:pos="7540"/>
        </w:tabs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укасева</w:t>
      </w:r>
      <w:proofErr w:type="spellEnd"/>
      <w:r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.В. - заместитель директора (отделение </w:t>
      </w:r>
      <w:proofErr w:type="gramStart"/>
      <w:r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р.</w:t>
      </w:r>
      <w:r w:rsidR="00E92AF2"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стравский)</w:t>
      </w:r>
      <w:r w:rsidR="005E1FAB"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E1FAB" w:rsidRDefault="00E07AD0" w:rsidP="00DB354F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мчанинова</w:t>
      </w:r>
      <w:proofErr w:type="spellEnd"/>
      <w:r w:rsidR="004A0DAD"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01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.М.</w:t>
      </w:r>
      <w:r w:rsidR="004A0DAD"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B801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.о.</w:t>
      </w:r>
      <w:r w:rsidR="004A0DAD"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6FE8"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естител</w:t>
      </w:r>
      <w:r w:rsidR="00B801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D6FE8"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иректора (отделение м.р. </w:t>
      </w:r>
      <w:proofErr w:type="gramStart"/>
      <w:r w:rsidR="00FD6FE8"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волжский</w:t>
      </w:r>
      <w:proofErr w:type="gramEnd"/>
      <w:r w:rsidR="00FD6FE8"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725CA" w:rsidRPr="00FD6FE8" w:rsidRDefault="006725CA" w:rsidP="00DB354F">
      <w:pPr>
        <w:widowControl w:val="0"/>
        <w:tabs>
          <w:tab w:val="right" w:pos="2422"/>
          <w:tab w:val="right" w:pos="7340"/>
          <w:tab w:val="left" w:pos="7544"/>
        </w:tabs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тарникова Г.В. - заместитель директора (отделение </w:t>
      </w:r>
      <w:proofErr w:type="gramStart"/>
      <w:r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FD6F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р. Хворостянский)</w:t>
      </w:r>
    </w:p>
    <w:p w:rsidR="006725CA" w:rsidRDefault="006725CA" w:rsidP="00DB354F">
      <w:pPr>
        <w:tabs>
          <w:tab w:val="left" w:pos="1303"/>
        </w:tabs>
        <w:spacing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E72AB" w:rsidRPr="00FD6FE8" w:rsidRDefault="001E72AB" w:rsidP="00DB354F">
      <w:pPr>
        <w:tabs>
          <w:tab w:val="left" w:pos="1303"/>
        </w:tabs>
        <w:spacing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FD6FE8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1E72AB" w:rsidRPr="00FD6FE8" w:rsidRDefault="001E72AB" w:rsidP="00DB354F">
      <w:pPr>
        <w:tabs>
          <w:tab w:val="left" w:pos="1303"/>
        </w:tabs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D6FE8">
        <w:rPr>
          <w:rFonts w:ascii="Times New Roman" w:hAnsi="Times New Roman" w:cs="Times New Roman"/>
          <w:sz w:val="24"/>
          <w:szCs w:val="24"/>
        </w:rPr>
        <w:t>Выполнение в</w:t>
      </w:r>
      <w:r w:rsidR="00CF5C66">
        <w:rPr>
          <w:rFonts w:ascii="Times New Roman" w:hAnsi="Times New Roman" w:cs="Times New Roman"/>
          <w:sz w:val="24"/>
          <w:szCs w:val="24"/>
        </w:rPr>
        <w:t>о</w:t>
      </w:r>
      <w:r w:rsidRPr="00FD6FE8">
        <w:rPr>
          <w:rFonts w:ascii="Times New Roman" w:hAnsi="Times New Roman" w:cs="Times New Roman"/>
          <w:sz w:val="24"/>
          <w:szCs w:val="24"/>
        </w:rPr>
        <w:t xml:space="preserve"> </w:t>
      </w:r>
      <w:r w:rsidR="00CF5C66">
        <w:rPr>
          <w:rFonts w:ascii="Times New Roman" w:hAnsi="Times New Roman" w:cs="Times New Roman"/>
          <w:sz w:val="24"/>
          <w:szCs w:val="24"/>
        </w:rPr>
        <w:t>2</w:t>
      </w:r>
      <w:r w:rsidRPr="00FD6FE8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47599A" w:rsidRPr="00FD6FE8">
        <w:rPr>
          <w:rFonts w:ascii="Times New Roman" w:hAnsi="Times New Roman" w:cs="Times New Roman"/>
          <w:sz w:val="24"/>
          <w:szCs w:val="24"/>
        </w:rPr>
        <w:t>2</w:t>
      </w:r>
      <w:r w:rsidR="00D84E5E">
        <w:rPr>
          <w:rFonts w:ascii="Times New Roman" w:hAnsi="Times New Roman" w:cs="Times New Roman"/>
          <w:sz w:val="24"/>
          <w:szCs w:val="24"/>
        </w:rPr>
        <w:t>1</w:t>
      </w:r>
      <w:r w:rsidR="00D7290B" w:rsidRPr="00FD6FE8">
        <w:rPr>
          <w:rFonts w:ascii="Times New Roman" w:hAnsi="Times New Roman" w:cs="Times New Roman"/>
          <w:sz w:val="24"/>
          <w:szCs w:val="24"/>
        </w:rPr>
        <w:t xml:space="preserve"> </w:t>
      </w:r>
      <w:r w:rsidRPr="00FD6FE8">
        <w:rPr>
          <w:rFonts w:ascii="Times New Roman" w:hAnsi="Times New Roman" w:cs="Times New Roman"/>
          <w:sz w:val="24"/>
          <w:szCs w:val="24"/>
        </w:rPr>
        <w:t xml:space="preserve">г. </w:t>
      </w:r>
      <w:r w:rsidR="00FA5095" w:rsidRPr="00FD6FE8">
        <w:rPr>
          <w:rFonts w:ascii="Times New Roman" w:hAnsi="Times New Roman" w:cs="Times New Roman"/>
          <w:sz w:val="24"/>
          <w:szCs w:val="24"/>
        </w:rPr>
        <w:t>п</w:t>
      </w:r>
      <w:r w:rsidRPr="00FD6FE8">
        <w:rPr>
          <w:rFonts w:ascii="Times New Roman" w:hAnsi="Times New Roman" w:cs="Times New Roman"/>
          <w:sz w:val="24"/>
          <w:szCs w:val="24"/>
        </w:rPr>
        <w:t xml:space="preserve">лана мероприятий по противодействию коррупции в ГКУ </w:t>
      </w:r>
      <w:proofErr w:type="gramStart"/>
      <w:r w:rsidRPr="00FD6FE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D6FE8">
        <w:rPr>
          <w:rFonts w:ascii="Times New Roman" w:hAnsi="Times New Roman" w:cs="Times New Roman"/>
          <w:sz w:val="24"/>
          <w:szCs w:val="24"/>
        </w:rPr>
        <w:t xml:space="preserve"> «Комплексный центр социального обслуживания населения Юго-Западного округа»</w:t>
      </w:r>
    </w:p>
    <w:p w:rsidR="001E72AB" w:rsidRDefault="001E72AB" w:rsidP="00DB354F">
      <w:pPr>
        <w:tabs>
          <w:tab w:val="left" w:pos="1303"/>
        </w:tabs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D6FE8">
        <w:rPr>
          <w:rFonts w:ascii="Times New Roman" w:hAnsi="Times New Roman" w:cs="Times New Roman"/>
          <w:sz w:val="24"/>
          <w:szCs w:val="24"/>
        </w:rPr>
        <w:t xml:space="preserve">Рассмотрение следующих вопросов: </w:t>
      </w:r>
    </w:p>
    <w:p w:rsidR="005D263E" w:rsidRDefault="005D263E" w:rsidP="002258A9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ониторинг изменений действующего законодательства в области противодействия коррупции.</w:t>
      </w:r>
    </w:p>
    <w:p w:rsidR="005D263E" w:rsidRDefault="005D263E" w:rsidP="002258A9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66F9" w:rsidRPr="00FD6F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едение на официальном сайте учреждения странички «Противодействие коррупции» </w:t>
      </w:r>
    </w:p>
    <w:p w:rsidR="001E72AB" w:rsidRPr="00FD6FE8" w:rsidRDefault="005D263E" w:rsidP="005D263E">
      <w:pPr>
        <w:tabs>
          <w:tab w:val="left" w:pos="1303"/>
        </w:tabs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366F9" w:rsidRPr="00FD6FE8">
        <w:rPr>
          <w:rFonts w:ascii="Times New Roman" w:hAnsi="Times New Roman" w:cs="Times New Roman"/>
          <w:sz w:val="24"/>
          <w:szCs w:val="24"/>
        </w:rPr>
        <w:t xml:space="preserve"> </w:t>
      </w:r>
      <w:r w:rsidR="00E0389E" w:rsidRPr="00FD6FE8">
        <w:rPr>
          <w:rFonts w:ascii="Times New Roman" w:hAnsi="Times New Roman" w:cs="Times New Roman"/>
          <w:sz w:val="24"/>
          <w:szCs w:val="24"/>
        </w:rPr>
        <w:t>Соблюдение при проведении закупок, товаров, работ и услуг для нужд социального  учреждения требований по заключению контрактов в соответствии с  Федеральным законом от 05.04.2013 №</w:t>
      </w:r>
      <w:r w:rsidR="006366F9" w:rsidRPr="00FD6FE8">
        <w:rPr>
          <w:rFonts w:ascii="Times New Roman" w:hAnsi="Times New Roman" w:cs="Times New Roman"/>
          <w:sz w:val="24"/>
          <w:szCs w:val="24"/>
        </w:rPr>
        <w:t xml:space="preserve"> </w:t>
      </w:r>
      <w:r w:rsidR="00E0389E" w:rsidRPr="00FD6FE8">
        <w:rPr>
          <w:rFonts w:ascii="Times New Roman" w:hAnsi="Times New Roman" w:cs="Times New Roman"/>
          <w:sz w:val="24"/>
          <w:szCs w:val="24"/>
        </w:rPr>
        <w:t>44-ФЗ «О контрактной  системе в сфере закупок товаров, работ, услуг для государственных и муниципальных нужд»</w:t>
      </w:r>
      <w:r w:rsidR="00E07AD0">
        <w:rPr>
          <w:rFonts w:ascii="Times New Roman" w:hAnsi="Times New Roman" w:cs="Times New Roman"/>
          <w:sz w:val="24"/>
          <w:szCs w:val="24"/>
        </w:rPr>
        <w:t xml:space="preserve"> и Положением о закупке товаров, работ и услуг</w:t>
      </w:r>
      <w:r w:rsidR="00E0389E" w:rsidRPr="00FD6FE8">
        <w:rPr>
          <w:rFonts w:ascii="Times New Roman" w:hAnsi="Times New Roman" w:cs="Times New Roman"/>
          <w:sz w:val="24"/>
          <w:szCs w:val="24"/>
        </w:rPr>
        <w:t>.</w:t>
      </w:r>
    </w:p>
    <w:p w:rsidR="00E0389E" w:rsidRPr="00FD6FE8" w:rsidRDefault="005C7FD7" w:rsidP="00DB354F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0389E" w:rsidRPr="00FD6FE8">
        <w:rPr>
          <w:rFonts w:ascii="Times New Roman" w:hAnsi="Times New Roman" w:cs="Times New Roman"/>
          <w:sz w:val="24"/>
          <w:szCs w:val="24"/>
        </w:rPr>
        <w:t xml:space="preserve">. Осуществление </w:t>
      </w:r>
      <w:proofErr w:type="gramStart"/>
      <w:r w:rsidR="00E0389E" w:rsidRPr="00FD6FE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0389E" w:rsidRPr="00FD6FE8">
        <w:rPr>
          <w:rFonts w:ascii="Times New Roman" w:hAnsi="Times New Roman" w:cs="Times New Roman"/>
          <w:sz w:val="24"/>
          <w:szCs w:val="24"/>
        </w:rPr>
        <w:t xml:space="preserve"> целевым использованием бюджетных и внебюджетных средств, в т.ч. спонсорской и благотворительной помощи</w:t>
      </w:r>
      <w:r w:rsidR="00FF678D" w:rsidRPr="00FD6FE8">
        <w:rPr>
          <w:rFonts w:ascii="Times New Roman" w:hAnsi="Times New Roman" w:cs="Times New Roman"/>
          <w:sz w:val="24"/>
          <w:szCs w:val="24"/>
        </w:rPr>
        <w:t>.</w:t>
      </w:r>
      <w:r w:rsidR="00E0389E" w:rsidRPr="00FD6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C58" w:rsidRDefault="005C7FD7" w:rsidP="00DB354F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15C58" w:rsidRPr="00FD6FE8">
        <w:rPr>
          <w:rFonts w:ascii="Times New Roman" w:hAnsi="Times New Roman" w:cs="Times New Roman"/>
          <w:sz w:val="24"/>
          <w:szCs w:val="24"/>
        </w:rPr>
        <w:t>. Осуществление регулярного контроля бухгалтерского учета, наличия и достоверности первичных документов бухгалтерского учета</w:t>
      </w:r>
      <w:r w:rsidR="007F1DA5" w:rsidRPr="00FD6FE8">
        <w:rPr>
          <w:rFonts w:ascii="Times New Roman" w:hAnsi="Times New Roman" w:cs="Times New Roman"/>
          <w:sz w:val="24"/>
          <w:szCs w:val="24"/>
        </w:rPr>
        <w:t>.</w:t>
      </w:r>
    </w:p>
    <w:p w:rsidR="00130172" w:rsidRPr="00FD6FE8" w:rsidRDefault="00130172" w:rsidP="00DB354F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знакомление работников учреждения с нормативными документами по вопросам предупреждения и противодействия коррупции. </w:t>
      </w:r>
    </w:p>
    <w:p w:rsidR="00E07AD0" w:rsidRDefault="00130172" w:rsidP="00E07AD0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366F9" w:rsidRPr="00FD6FE8">
        <w:rPr>
          <w:rFonts w:ascii="Times New Roman" w:hAnsi="Times New Roman" w:cs="Times New Roman"/>
          <w:sz w:val="24"/>
          <w:szCs w:val="24"/>
        </w:rPr>
        <w:t>.</w:t>
      </w:r>
      <w:r w:rsidR="005C7FD7">
        <w:rPr>
          <w:rFonts w:ascii="Times New Roman" w:hAnsi="Times New Roman" w:cs="Times New Roman"/>
          <w:sz w:val="24"/>
          <w:szCs w:val="24"/>
        </w:rPr>
        <w:t xml:space="preserve"> </w:t>
      </w:r>
      <w:r w:rsidR="0009645D">
        <w:rPr>
          <w:rFonts w:ascii="Times New Roman" w:hAnsi="Times New Roman" w:cs="Times New Roman"/>
          <w:sz w:val="24"/>
          <w:szCs w:val="24"/>
        </w:rPr>
        <w:t xml:space="preserve">Утверждение реестра (карты) коррупционных рисков, возникающих при осуществлении закупок и плана (реестра) мер, возникающих при осуществлении закупок в </w:t>
      </w:r>
      <w:r w:rsidR="0009645D" w:rsidRPr="00337B5D">
        <w:rPr>
          <w:rFonts w:ascii="Times New Roman" w:hAnsi="Times New Roman" w:cs="Times New Roman"/>
          <w:sz w:val="24"/>
          <w:szCs w:val="24"/>
        </w:rPr>
        <w:t>ГКУ СО «КЦСОН Юго-Западного округа»</w:t>
      </w:r>
      <w:r w:rsidR="0009645D">
        <w:rPr>
          <w:rFonts w:ascii="Times New Roman" w:hAnsi="Times New Roman" w:cs="Times New Roman"/>
          <w:sz w:val="24"/>
          <w:szCs w:val="24"/>
        </w:rPr>
        <w:t>.</w:t>
      </w:r>
    </w:p>
    <w:p w:rsidR="006366F9" w:rsidRPr="00FD6FE8" w:rsidRDefault="006366F9" w:rsidP="00DB354F">
      <w:pPr>
        <w:tabs>
          <w:tab w:val="left" w:pos="13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E72AB" w:rsidRPr="00FD6FE8" w:rsidRDefault="001E72AB" w:rsidP="00DB354F">
      <w:pPr>
        <w:tabs>
          <w:tab w:val="left" w:pos="1303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E72AB" w:rsidRPr="00FD6FE8" w:rsidRDefault="001E72AB" w:rsidP="00DB354F">
      <w:pPr>
        <w:tabs>
          <w:tab w:val="left" w:pos="1303"/>
        </w:tabs>
        <w:spacing w:after="0"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FD6FE8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</w:p>
    <w:p w:rsidR="00E229B9" w:rsidRDefault="00E229B9" w:rsidP="00DB354F">
      <w:pPr>
        <w:pStyle w:val="a3"/>
        <w:numPr>
          <w:ilvl w:val="0"/>
          <w:numId w:val="1"/>
        </w:numPr>
        <w:tabs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рвому вопросу выступил</w:t>
      </w:r>
      <w:r w:rsidR="006725CA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445F05">
        <w:rPr>
          <w:rFonts w:ascii="Times New Roman" w:hAnsi="Times New Roman" w:cs="Times New Roman"/>
          <w:sz w:val="24"/>
          <w:szCs w:val="24"/>
        </w:rPr>
        <w:t>ь</w:t>
      </w:r>
      <w:r w:rsidR="006725CA">
        <w:rPr>
          <w:rFonts w:ascii="Times New Roman" w:hAnsi="Times New Roman" w:cs="Times New Roman"/>
          <w:sz w:val="24"/>
          <w:szCs w:val="24"/>
        </w:rPr>
        <w:t xml:space="preserve"> директора - </w:t>
      </w:r>
      <w:r w:rsidR="006725CA" w:rsidRPr="00F5736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Чебурахина Ю.О.,</w:t>
      </w:r>
      <w:r w:rsidR="006725C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D7AAA">
        <w:rPr>
          <w:rFonts w:ascii="Times New Roman" w:hAnsi="Times New Roman" w:cs="Times New Roman"/>
          <w:sz w:val="24"/>
          <w:szCs w:val="24"/>
        </w:rPr>
        <w:t>котор</w:t>
      </w:r>
      <w:r w:rsidR="006725CA">
        <w:rPr>
          <w:rFonts w:ascii="Times New Roman" w:hAnsi="Times New Roman" w:cs="Times New Roman"/>
          <w:sz w:val="24"/>
          <w:szCs w:val="24"/>
        </w:rPr>
        <w:t>ая</w:t>
      </w:r>
      <w:r w:rsidR="00FD7AAA">
        <w:rPr>
          <w:rFonts w:ascii="Times New Roman" w:hAnsi="Times New Roman" w:cs="Times New Roman"/>
          <w:sz w:val="24"/>
          <w:szCs w:val="24"/>
        </w:rPr>
        <w:t xml:space="preserve"> проинформировал</w:t>
      </w:r>
      <w:r w:rsidR="006725CA">
        <w:rPr>
          <w:rFonts w:ascii="Times New Roman" w:hAnsi="Times New Roman" w:cs="Times New Roman"/>
          <w:sz w:val="24"/>
          <w:szCs w:val="24"/>
        </w:rPr>
        <w:t>а</w:t>
      </w:r>
      <w:r w:rsidR="00FD7AAA">
        <w:rPr>
          <w:rFonts w:ascii="Times New Roman" w:hAnsi="Times New Roman" w:cs="Times New Roman"/>
          <w:sz w:val="24"/>
          <w:szCs w:val="24"/>
        </w:rPr>
        <w:t xml:space="preserve"> присутствующих о внесении изменений в отдельные законодательные акты РФ в целях противодействии коррупции.</w:t>
      </w:r>
    </w:p>
    <w:p w:rsidR="00FD7AAA" w:rsidRDefault="00FD7AAA" w:rsidP="00DB354F">
      <w:pPr>
        <w:pStyle w:val="a3"/>
        <w:numPr>
          <w:ilvl w:val="0"/>
          <w:numId w:val="1"/>
        </w:numPr>
        <w:tabs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ведения на официальном сайте учреждения странички «Прот</w:t>
      </w:r>
      <w:r w:rsidR="006725CA">
        <w:rPr>
          <w:rFonts w:ascii="Times New Roman" w:hAnsi="Times New Roman" w:cs="Times New Roman"/>
          <w:sz w:val="24"/>
          <w:szCs w:val="24"/>
        </w:rPr>
        <w:t xml:space="preserve">иводействие коррупции» выступил </w:t>
      </w:r>
      <w:r w:rsidR="006725CA" w:rsidRPr="00FD6FE8">
        <w:rPr>
          <w:rFonts w:ascii="Times New Roman" w:hAnsi="Times New Roman" w:cs="Times New Roman"/>
          <w:sz w:val="24"/>
          <w:szCs w:val="24"/>
        </w:rPr>
        <w:t>начальник отдела информационно-технического обеспечения Евсеева Н.Ю.</w:t>
      </w:r>
      <w:r w:rsidR="005C7FD7">
        <w:rPr>
          <w:rFonts w:ascii="Times New Roman" w:hAnsi="Times New Roman" w:cs="Times New Roman"/>
          <w:sz w:val="24"/>
          <w:szCs w:val="24"/>
        </w:rPr>
        <w:t>, которая проинформировала присутствующих, что в учреждении на постоянной основе ведется работа странички «Противодействие коррупции»</w:t>
      </w:r>
      <w:r w:rsidR="004F4CF3">
        <w:rPr>
          <w:rFonts w:ascii="Times New Roman" w:hAnsi="Times New Roman" w:cs="Times New Roman"/>
          <w:sz w:val="24"/>
          <w:szCs w:val="24"/>
        </w:rPr>
        <w:t>, где происходит информирование граждан о ходе реализации антикоррупционной политики в учреждении.</w:t>
      </w:r>
    </w:p>
    <w:p w:rsidR="001E72AB" w:rsidRPr="00337B5D" w:rsidRDefault="00E918CE" w:rsidP="00DB354F">
      <w:pPr>
        <w:pStyle w:val="a3"/>
        <w:numPr>
          <w:ilvl w:val="0"/>
          <w:numId w:val="1"/>
        </w:numPr>
        <w:tabs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B5D">
        <w:rPr>
          <w:rFonts w:ascii="Times New Roman" w:hAnsi="Times New Roman" w:cs="Times New Roman"/>
          <w:sz w:val="24"/>
          <w:szCs w:val="24"/>
        </w:rPr>
        <w:t xml:space="preserve">По </w:t>
      </w:r>
      <w:r w:rsidR="005C7FD7" w:rsidRPr="00337B5D">
        <w:rPr>
          <w:rFonts w:ascii="Times New Roman" w:hAnsi="Times New Roman" w:cs="Times New Roman"/>
          <w:sz w:val="24"/>
          <w:szCs w:val="24"/>
        </w:rPr>
        <w:t>третьему</w:t>
      </w:r>
      <w:r w:rsidR="005479A8" w:rsidRPr="00337B5D">
        <w:rPr>
          <w:rFonts w:ascii="Times New Roman" w:hAnsi="Times New Roman" w:cs="Times New Roman"/>
          <w:sz w:val="24"/>
          <w:szCs w:val="24"/>
        </w:rPr>
        <w:t xml:space="preserve"> </w:t>
      </w:r>
      <w:r w:rsidRPr="00337B5D">
        <w:rPr>
          <w:rFonts w:ascii="Times New Roman" w:hAnsi="Times New Roman" w:cs="Times New Roman"/>
          <w:sz w:val="24"/>
          <w:szCs w:val="24"/>
        </w:rPr>
        <w:t>вопросу выступил</w:t>
      </w:r>
      <w:r w:rsidR="00370BD0" w:rsidRPr="00337B5D">
        <w:rPr>
          <w:rFonts w:ascii="Times New Roman" w:hAnsi="Times New Roman" w:cs="Times New Roman"/>
          <w:sz w:val="24"/>
          <w:szCs w:val="24"/>
        </w:rPr>
        <w:t xml:space="preserve"> заместитель директора по АХЧ</w:t>
      </w:r>
      <w:r w:rsidR="007858C6" w:rsidRPr="00337B5D">
        <w:rPr>
          <w:rFonts w:ascii="Times New Roman" w:hAnsi="Times New Roman" w:cs="Times New Roman"/>
          <w:sz w:val="24"/>
          <w:szCs w:val="24"/>
        </w:rPr>
        <w:t xml:space="preserve"> </w:t>
      </w:r>
      <w:r w:rsidR="006725CA">
        <w:rPr>
          <w:rFonts w:ascii="Times New Roman" w:hAnsi="Times New Roman" w:cs="Times New Roman"/>
          <w:sz w:val="24"/>
          <w:szCs w:val="24"/>
        </w:rPr>
        <w:t>Климова С.Г.</w:t>
      </w:r>
      <w:r w:rsidR="00E07AD0" w:rsidRPr="00337B5D">
        <w:rPr>
          <w:rFonts w:ascii="Times New Roman" w:hAnsi="Times New Roman" w:cs="Times New Roman"/>
          <w:sz w:val="24"/>
          <w:szCs w:val="24"/>
        </w:rPr>
        <w:t xml:space="preserve"> </w:t>
      </w:r>
      <w:r w:rsidR="007858C6" w:rsidRPr="00337B5D">
        <w:rPr>
          <w:rFonts w:ascii="Times New Roman" w:hAnsi="Times New Roman" w:cs="Times New Roman"/>
          <w:sz w:val="24"/>
          <w:szCs w:val="24"/>
        </w:rPr>
        <w:t xml:space="preserve">и </w:t>
      </w:r>
      <w:r w:rsidR="00866FB9" w:rsidRPr="00337B5D">
        <w:rPr>
          <w:rFonts w:ascii="Times New Roman" w:hAnsi="Times New Roman" w:cs="Times New Roman"/>
          <w:sz w:val="24"/>
          <w:szCs w:val="24"/>
        </w:rPr>
        <w:t xml:space="preserve">сообщила </w:t>
      </w:r>
      <w:r w:rsidR="00DB354F" w:rsidRPr="00337B5D">
        <w:rPr>
          <w:rFonts w:ascii="Times New Roman" w:hAnsi="Times New Roman" w:cs="Times New Roman"/>
          <w:sz w:val="24"/>
          <w:szCs w:val="24"/>
        </w:rPr>
        <w:t>присутствующи</w:t>
      </w:r>
      <w:r w:rsidR="00866FB9" w:rsidRPr="00337B5D">
        <w:rPr>
          <w:rFonts w:ascii="Times New Roman" w:hAnsi="Times New Roman" w:cs="Times New Roman"/>
          <w:sz w:val="24"/>
          <w:szCs w:val="24"/>
        </w:rPr>
        <w:t>м, что</w:t>
      </w:r>
      <w:r w:rsidR="00337B5D" w:rsidRPr="00337B5D">
        <w:rPr>
          <w:rFonts w:ascii="Times New Roman" w:hAnsi="Times New Roman" w:cs="Times New Roman"/>
          <w:sz w:val="24"/>
          <w:szCs w:val="24"/>
        </w:rPr>
        <w:t xml:space="preserve"> закупочная деятельность в ГКУ СО «КЦСОН</w:t>
      </w:r>
      <w:r w:rsidR="00445F05">
        <w:rPr>
          <w:rFonts w:ascii="Times New Roman" w:hAnsi="Times New Roman" w:cs="Times New Roman"/>
          <w:sz w:val="24"/>
          <w:szCs w:val="24"/>
        </w:rPr>
        <w:t xml:space="preserve"> </w:t>
      </w:r>
      <w:r w:rsidR="00337B5D" w:rsidRPr="00337B5D">
        <w:rPr>
          <w:rFonts w:ascii="Times New Roman" w:hAnsi="Times New Roman" w:cs="Times New Roman"/>
          <w:sz w:val="24"/>
          <w:szCs w:val="24"/>
        </w:rPr>
        <w:t>Юго-Западного округа» основана на четкой, детальной регламентации закупочных процедур, охватывает все ключевые направления закупок (планирование закупок, размещение закупок, отбор поставщиков и заключение контрактов администрирование и контроль исполнения контрактов, оценка результатов исполнения контрактов</w:t>
      </w:r>
      <w:r w:rsidR="00E07AD0" w:rsidRPr="00337B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7AD0" w:rsidRPr="00337B5D">
        <w:rPr>
          <w:rFonts w:ascii="Times New Roman" w:hAnsi="Times New Roman" w:cs="Times New Roman"/>
          <w:sz w:val="24"/>
          <w:szCs w:val="24"/>
        </w:rPr>
        <w:t xml:space="preserve"> </w:t>
      </w:r>
      <w:r w:rsidR="00337B5D" w:rsidRPr="00337B5D">
        <w:rPr>
          <w:rFonts w:ascii="Times New Roman" w:hAnsi="Times New Roman" w:cs="Times New Roman"/>
          <w:sz w:val="24"/>
          <w:szCs w:val="24"/>
        </w:rPr>
        <w:t xml:space="preserve">Одновременно с данной работой ведется мониторинг изменения законодательства с целью повышения эффективности закупочных процедур. Работа ведется в соответствии с ФЗ от 05.04.2013 г. № 44-ФЗ "О контрактной системе в сфере закупок товаров, работ, услуг для обеспечения государственных и муниципальных нужд". </w:t>
      </w:r>
      <w:r w:rsidR="00E07AD0" w:rsidRPr="00337B5D">
        <w:rPr>
          <w:rFonts w:ascii="Times New Roman" w:hAnsi="Times New Roman" w:cs="Times New Roman"/>
          <w:sz w:val="24"/>
          <w:szCs w:val="24"/>
        </w:rPr>
        <w:t>Коррупционных составляющих не выявлено.</w:t>
      </w:r>
    </w:p>
    <w:p w:rsidR="007D5A3F" w:rsidRDefault="006D7DDA" w:rsidP="00DB354F">
      <w:pPr>
        <w:pStyle w:val="a3"/>
        <w:numPr>
          <w:ilvl w:val="0"/>
          <w:numId w:val="1"/>
        </w:numPr>
        <w:tabs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3EB">
        <w:rPr>
          <w:rFonts w:ascii="Times New Roman" w:hAnsi="Times New Roman" w:cs="Times New Roman"/>
          <w:sz w:val="24"/>
          <w:szCs w:val="24"/>
        </w:rPr>
        <w:t xml:space="preserve">По </w:t>
      </w:r>
      <w:r w:rsidR="005C7FD7">
        <w:rPr>
          <w:rFonts w:ascii="Times New Roman" w:hAnsi="Times New Roman" w:cs="Times New Roman"/>
          <w:sz w:val="24"/>
          <w:szCs w:val="24"/>
        </w:rPr>
        <w:t xml:space="preserve">четвертому </w:t>
      </w:r>
      <w:r w:rsidR="00337B5D">
        <w:rPr>
          <w:rFonts w:ascii="Times New Roman" w:hAnsi="Times New Roman" w:cs="Times New Roman"/>
          <w:sz w:val="24"/>
          <w:szCs w:val="24"/>
        </w:rPr>
        <w:t xml:space="preserve">и пятому </w:t>
      </w:r>
      <w:r w:rsidR="004F49E7" w:rsidRPr="00DD73EB">
        <w:rPr>
          <w:rFonts w:ascii="Times New Roman" w:hAnsi="Times New Roman" w:cs="Times New Roman"/>
          <w:sz w:val="24"/>
          <w:szCs w:val="24"/>
        </w:rPr>
        <w:t>вопрос</w:t>
      </w:r>
      <w:r w:rsidR="00AC72C1" w:rsidRPr="00DD73EB">
        <w:rPr>
          <w:rFonts w:ascii="Times New Roman" w:hAnsi="Times New Roman" w:cs="Times New Roman"/>
          <w:sz w:val="24"/>
          <w:szCs w:val="24"/>
        </w:rPr>
        <w:t>ам</w:t>
      </w:r>
      <w:r w:rsidR="004F49E7" w:rsidRPr="00DD73EB">
        <w:rPr>
          <w:rFonts w:ascii="Times New Roman" w:hAnsi="Times New Roman" w:cs="Times New Roman"/>
          <w:sz w:val="24"/>
          <w:szCs w:val="24"/>
        </w:rPr>
        <w:t xml:space="preserve"> выст</w:t>
      </w:r>
      <w:r w:rsidRPr="00DD73EB">
        <w:rPr>
          <w:rFonts w:ascii="Times New Roman" w:hAnsi="Times New Roman" w:cs="Times New Roman"/>
          <w:sz w:val="24"/>
          <w:szCs w:val="24"/>
        </w:rPr>
        <w:t xml:space="preserve">упил </w:t>
      </w:r>
      <w:r w:rsidR="00FD6FE8" w:rsidRPr="00DD73EB">
        <w:rPr>
          <w:rFonts w:ascii="Times New Roman" w:hAnsi="Times New Roman" w:cs="Times New Roman"/>
          <w:sz w:val="24"/>
          <w:szCs w:val="24"/>
        </w:rPr>
        <w:t xml:space="preserve">бухгалтер </w:t>
      </w:r>
      <w:proofErr w:type="spellStart"/>
      <w:r w:rsidR="00FD6FE8" w:rsidRPr="00DD73EB">
        <w:rPr>
          <w:rFonts w:ascii="Times New Roman" w:hAnsi="Times New Roman" w:cs="Times New Roman"/>
          <w:sz w:val="24"/>
          <w:szCs w:val="24"/>
        </w:rPr>
        <w:t>Гэрибова</w:t>
      </w:r>
      <w:proofErr w:type="spellEnd"/>
      <w:r w:rsidR="00FD6FE8" w:rsidRPr="00DD73EB">
        <w:rPr>
          <w:rFonts w:ascii="Times New Roman" w:hAnsi="Times New Roman" w:cs="Times New Roman"/>
          <w:sz w:val="24"/>
          <w:szCs w:val="24"/>
        </w:rPr>
        <w:t xml:space="preserve"> И.Г., </w:t>
      </w:r>
      <w:r w:rsidRPr="00DD73EB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4F49E7" w:rsidRPr="00DD73EB">
        <w:rPr>
          <w:rFonts w:ascii="Times New Roman" w:hAnsi="Times New Roman" w:cs="Times New Roman"/>
          <w:sz w:val="24"/>
          <w:szCs w:val="24"/>
        </w:rPr>
        <w:t>проинформировала</w:t>
      </w:r>
      <w:r w:rsidR="00813392" w:rsidRPr="00DD73EB">
        <w:rPr>
          <w:rFonts w:ascii="Times New Roman" w:hAnsi="Times New Roman" w:cs="Times New Roman"/>
          <w:sz w:val="24"/>
          <w:szCs w:val="24"/>
        </w:rPr>
        <w:t>,</w:t>
      </w:r>
      <w:r w:rsidR="004F49E7" w:rsidRPr="00DD73EB">
        <w:rPr>
          <w:rFonts w:ascii="Times New Roman" w:hAnsi="Times New Roman" w:cs="Times New Roman"/>
          <w:sz w:val="24"/>
          <w:szCs w:val="24"/>
        </w:rPr>
        <w:t xml:space="preserve"> что в </w:t>
      </w:r>
      <w:r w:rsidR="00E07AD0">
        <w:rPr>
          <w:rFonts w:ascii="Times New Roman" w:hAnsi="Times New Roman" w:cs="Times New Roman"/>
          <w:sz w:val="24"/>
          <w:szCs w:val="24"/>
        </w:rPr>
        <w:t>учреждении</w:t>
      </w:r>
      <w:r w:rsidR="004F49E7" w:rsidRPr="00DD73EB">
        <w:rPr>
          <w:rFonts w:ascii="Times New Roman" w:hAnsi="Times New Roman" w:cs="Times New Roman"/>
          <w:sz w:val="24"/>
          <w:szCs w:val="24"/>
        </w:rPr>
        <w:t xml:space="preserve"> внутренний контроль данных бухгалтерского учета, наличия и достоверности первичных документов бухгалтерского учета</w:t>
      </w:r>
      <w:r w:rsidR="00575DCD" w:rsidRPr="00DD73EB">
        <w:rPr>
          <w:rFonts w:ascii="Times New Roman" w:hAnsi="Times New Roman" w:cs="Times New Roman"/>
          <w:sz w:val="24"/>
          <w:szCs w:val="24"/>
        </w:rPr>
        <w:t>, целево</w:t>
      </w:r>
      <w:r w:rsidR="00FF6906" w:rsidRPr="00DD73EB">
        <w:rPr>
          <w:rFonts w:ascii="Times New Roman" w:hAnsi="Times New Roman" w:cs="Times New Roman"/>
          <w:sz w:val="24"/>
          <w:szCs w:val="24"/>
        </w:rPr>
        <w:t xml:space="preserve">го </w:t>
      </w:r>
      <w:r w:rsidR="00575DCD" w:rsidRPr="00DD73EB">
        <w:rPr>
          <w:rFonts w:ascii="Times New Roman" w:hAnsi="Times New Roman" w:cs="Times New Roman"/>
          <w:sz w:val="24"/>
          <w:szCs w:val="24"/>
        </w:rPr>
        <w:t>использовани</w:t>
      </w:r>
      <w:r w:rsidR="00FF6906" w:rsidRPr="00DD73EB">
        <w:rPr>
          <w:rFonts w:ascii="Times New Roman" w:hAnsi="Times New Roman" w:cs="Times New Roman"/>
          <w:sz w:val="24"/>
          <w:szCs w:val="24"/>
        </w:rPr>
        <w:t>я</w:t>
      </w:r>
      <w:r w:rsidR="00575DCD" w:rsidRPr="00DD73EB">
        <w:rPr>
          <w:rFonts w:ascii="Times New Roman" w:hAnsi="Times New Roman" w:cs="Times New Roman"/>
          <w:sz w:val="24"/>
          <w:szCs w:val="24"/>
        </w:rPr>
        <w:t xml:space="preserve"> бюджетных и внебюджетных средств, в т.ч. спонсорской и </w:t>
      </w:r>
      <w:r w:rsidR="00575DCD" w:rsidRPr="00DD73EB">
        <w:rPr>
          <w:rFonts w:ascii="Times New Roman" w:hAnsi="Times New Roman" w:cs="Times New Roman"/>
          <w:sz w:val="24"/>
          <w:szCs w:val="24"/>
        </w:rPr>
        <w:lastRenderedPageBreak/>
        <w:t>благотворительной помощи</w:t>
      </w:r>
      <w:r w:rsidR="000E77A9" w:rsidRPr="00DD73EB">
        <w:rPr>
          <w:rFonts w:ascii="Times New Roman" w:hAnsi="Times New Roman" w:cs="Times New Roman"/>
          <w:sz w:val="24"/>
          <w:szCs w:val="24"/>
        </w:rPr>
        <w:t xml:space="preserve"> осуществляется регулярно</w:t>
      </w:r>
      <w:r w:rsidR="00FF6906" w:rsidRPr="00DD73EB">
        <w:rPr>
          <w:rFonts w:ascii="Times New Roman" w:hAnsi="Times New Roman" w:cs="Times New Roman"/>
          <w:sz w:val="24"/>
          <w:szCs w:val="24"/>
        </w:rPr>
        <w:t xml:space="preserve">. </w:t>
      </w:r>
      <w:r w:rsidR="00DB354F" w:rsidRPr="00DD73EB">
        <w:rPr>
          <w:rFonts w:ascii="Times New Roman" w:hAnsi="Times New Roman" w:cs="Times New Roman"/>
          <w:sz w:val="24"/>
          <w:szCs w:val="24"/>
        </w:rPr>
        <w:t>Коррупционных н</w:t>
      </w:r>
      <w:r w:rsidR="00575DCD" w:rsidRPr="00DD73EB">
        <w:rPr>
          <w:rFonts w:ascii="Times New Roman" w:hAnsi="Times New Roman" w:cs="Times New Roman"/>
          <w:sz w:val="24"/>
          <w:szCs w:val="24"/>
        </w:rPr>
        <w:t>арушений не выявлено.</w:t>
      </w:r>
      <w:r w:rsidR="007D5A3F" w:rsidRPr="00DD73E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130172" w:rsidRPr="00DD73EB" w:rsidRDefault="00130172" w:rsidP="00DB354F">
      <w:pPr>
        <w:pStyle w:val="a3"/>
        <w:numPr>
          <w:ilvl w:val="0"/>
          <w:numId w:val="1"/>
        </w:numPr>
        <w:tabs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шестому вопросу выступил </w:t>
      </w:r>
      <w:r w:rsidR="00BE1B64" w:rsidRPr="00DD73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пециалист по охране труда – Горшкова О.Н., которая сообщила присутствующим, </w:t>
      </w:r>
      <w:r>
        <w:rPr>
          <w:rFonts w:ascii="Times New Roman" w:hAnsi="Times New Roman" w:cs="Times New Roman"/>
          <w:sz w:val="24"/>
          <w:szCs w:val="24"/>
        </w:rPr>
        <w:t>что при приеме на работу новые сотрудники знакомятся с нормативно-правовыми актами в сфере противодействия коррупции под роспись.</w:t>
      </w:r>
    </w:p>
    <w:p w:rsidR="00F818F9" w:rsidRPr="00E07AD0" w:rsidRDefault="00E07AD0" w:rsidP="00F818F9">
      <w:pPr>
        <w:pStyle w:val="a3"/>
        <w:numPr>
          <w:ilvl w:val="0"/>
          <w:numId w:val="1"/>
        </w:numPr>
        <w:tabs>
          <w:tab w:val="left" w:pos="709"/>
          <w:tab w:val="left" w:pos="13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AD0">
        <w:rPr>
          <w:rFonts w:ascii="Times New Roman" w:hAnsi="Times New Roman" w:cs="Times New Roman"/>
          <w:sz w:val="24"/>
          <w:szCs w:val="24"/>
        </w:rPr>
        <w:t>По</w:t>
      </w:r>
      <w:r w:rsidR="00337B5D">
        <w:rPr>
          <w:rFonts w:ascii="Times New Roman" w:hAnsi="Times New Roman" w:cs="Times New Roman"/>
          <w:sz w:val="24"/>
          <w:szCs w:val="24"/>
        </w:rPr>
        <w:t xml:space="preserve"> </w:t>
      </w:r>
      <w:r w:rsidR="00130172">
        <w:rPr>
          <w:rFonts w:ascii="Times New Roman" w:hAnsi="Times New Roman" w:cs="Times New Roman"/>
          <w:sz w:val="24"/>
          <w:szCs w:val="24"/>
        </w:rPr>
        <w:t>седьмому</w:t>
      </w:r>
      <w:r w:rsidR="0009645D">
        <w:rPr>
          <w:rFonts w:ascii="Times New Roman" w:hAnsi="Times New Roman" w:cs="Times New Roman"/>
          <w:sz w:val="24"/>
          <w:szCs w:val="24"/>
        </w:rPr>
        <w:t xml:space="preserve"> вопросу выступила</w:t>
      </w:r>
      <w:r w:rsidR="00BE1B64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09645D">
        <w:rPr>
          <w:rFonts w:ascii="Times New Roman" w:hAnsi="Times New Roman" w:cs="Times New Roman"/>
          <w:sz w:val="24"/>
          <w:szCs w:val="24"/>
        </w:rPr>
        <w:t xml:space="preserve">Авдеева О.В., которая разъяснила, что </w:t>
      </w:r>
      <w:r w:rsidR="00734E88">
        <w:rPr>
          <w:rFonts w:ascii="Times New Roman" w:hAnsi="Times New Roman" w:cs="Times New Roman"/>
          <w:sz w:val="24"/>
          <w:szCs w:val="24"/>
        </w:rPr>
        <w:t xml:space="preserve">снижение уровня коррупции при осуществлении закупок является одной из приоритетных задач, т. к. данная сфера деятельности неразрывно связана с большим объемом средств выделяемых из бюджета РФ и наличием существенного количества коррупционных правонарушений. </w:t>
      </w:r>
      <w:proofErr w:type="gramStart"/>
      <w:r w:rsidR="00734E88">
        <w:rPr>
          <w:rFonts w:ascii="Times New Roman" w:hAnsi="Times New Roman" w:cs="Times New Roman"/>
          <w:sz w:val="24"/>
          <w:szCs w:val="24"/>
        </w:rPr>
        <w:t xml:space="preserve">Оценка коррупционных рисков позволит провести анализ проводимых в учреждении закупочных процедур в соответствии с ФЗ </w:t>
      </w:r>
      <w:r w:rsidR="00734E88" w:rsidRPr="00337B5D">
        <w:rPr>
          <w:rFonts w:ascii="Times New Roman" w:hAnsi="Times New Roman" w:cs="Times New Roman"/>
          <w:sz w:val="24"/>
          <w:szCs w:val="24"/>
        </w:rPr>
        <w:t>от 05.04.2013 г. № 44-ФЗ "О контрактной системе в сфере закупок товаров, работ, услуг для обеспечения государственных и муниципальных нужд"</w:t>
      </w:r>
      <w:r w:rsidR="00734E88">
        <w:rPr>
          <w:rFonts w:ascii="Times New Roman" w:hAnsi="Times New Roman" w:cs="Times New Roman"/>
          <w:sz w:val="24"/>
          <w:szCs w:val="24"/>
        </w:rPr>
        <w:t xml:space="preserve"> для целей минимизации уровня коррупции</w:t>
      </w:r>
      <w:r w:rsidR="00D977CF">
        <w:rPr>
          <w:rFonts w:ascii="Times New Roman" w:hAnsi="Times New Roman" w:cs="Times New Roman"/>
          <w:sz w:val="24"/>
          <w:szCs w:val="24"/>
        </w:rPr>
        <w:t xml:space="preserve"> и </w:t>
      </w:r>
      <w:r w:rsidR="00734E88">
        <w:rPr>
          <w:rFonts w:ascii="Times New Roman" w:hAnsi="Times New Roman" w:cs="Times New Roman"/>
          <w:sz w:val="24"/>
          <w:szCs w:val="24"/>
        </w:rPr>
        <w:t>предложила утвердить реестр (карт</w:t>
      </w:r>
      <w:r w:rsidR="00D977CF">
        <w:rPr>
          <w:rFonts w:ascii="Times New Roman" w:hAnsi="Times New Roman" w:cs="Times New Roman"/>
          <w:sz w:val="24"/>
          <w:szCs w:val="24"/>
        </w:rPr>
        <w:t>у</w:t>
      </w:r>
      <w:r w:rsidR="00734E88">
        <w:rPr>
          <w:rFonts w:ascii="Times New Roman" w:hAnsi="Times New Roman" w:cs="Times New Roman"/>
          <w:sz w:val="24"/>
          <w:szCs w:val="24"/>
        </w:rPr>
        <w:t>) коррупционных рисков, возникающих при осуществлении закупок и план (реестр) мер, возникающих при осуществлении закупок в</w:t>
      </w:r>
      <w:r w:rsidR="00D977CF">
        <w:rPr>
          <w:rFonts w:ascii="Times New Roman" w:hAnsi="Times New Roman" w:cs="Times New Roman"/>
          <w:sz w:val="24"/>
          <w:szCs w:val="24"/>
        </w:rPr>
        <w:t xml:space="preserve"> учреждении.</w:t>
      </w:r>
      <w:proofErr w:type="gramEnd"/>
    </w:p>
    <w:p w:rsidR="001E72AB" w:rsidRPr="00FD6FE8" w:rsidRDefault="001E72AB" w:rsidP="00DB354F">
      <w:pPr>
        <w:pStyle w:val="a3"/>
        <w:tabs>
          <w:tab w:val="left" w:pos="1303"/>
        </w:tabs>
        <w:spacing w:after="0" w:line="360" w:lineRule="auto"/>
        <w:ind w:left="1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72AB" w:rsidRPr="00FD6FE8" w:rsidRDefault="001E72AB" w:rsidP="00DB354F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FD6FE8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1C5207" w:rsidRPr="00FD6FE8" w:rsidRDefault="001C5207" w:rsidP="00DB354F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E72AB" w:rsidRPr="00FD6FE8" w:rsidRDefault="001E72AB" w:rsidP="00DB354F">
      <w:pPr>
        <w:tabs>
          <w:tab w:val="left" w:pos="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D6F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6FE8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. </w:t>
      </w:r>
      <w:r w:rsidR="001C5207" w:rsidRPr="00FD6FE8">
        <w:rPr>
          <w:rFonts w:ascii="Times New Roman" w:hAnsi="Times New Roman" w:cs="Times New Roman"/>
          <w:sz w:val="24"/>
          <w:szCs w:val="24"/>
        </w:rPr>
        <w:t>Продолжить работу</w:t>
      </w:r>
      <w:r w:rsidR="00813392" w:rsidRPr="00FD6FE8">
        <w:rPr>
          <w:rFonts w:ascii="Times New Roman" w:hAnsi="Times New Roman" w:cs="Times New Roman"/>
          <w:sz w:val="24"/>
          <w:szCs w:val="24"/>
        </w:rPr>
        <w:t>, согласно</w:t>
      </w:r>
      <w:r w:rsidR="001C5207" w:rsidRPr="00FD6FE8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813392" w:rsidRPr="00FD6FE8">
        <w:rPr>
          <w:rFonts w:ascii="Times New Roman" w:hAnsi="Times New Roman" w:cs="Times New Roman"/>
          <w:sz w:val="24"/>
          <w:szCs w:val="24"/>
        </w:rPr>
        <w:t>м</w:t>
      </w:r>
      <w:r w:rsidR="001C5207" w:rsidRPr="00FD6FE8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.</w:t>
      </w:r>
      <w:r w:rsidRPr="00FD6F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72AB" w:rsidRPr="00FD6FE8" w:rsidRDefault="001E72AB" w:rsidP="00DB354F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D6FE8">
        <w:rPr>
          <w:rFonts w:ascii="Times New Roman" w:hAnsi="Times New Roman" w:cs="Times New Roman"/>
          <w:sz w:val="24"/>
          <w:szCs w:val="24"/>
        </w:rPr>
        <w:tab/>
      </w:r>
    </w:p>
    <w:p w:rsidR="00051DE7" w:rsidRPr="00FD6FE8" w:rsidRDefault="00051DE7" w:rsidP="00DB354F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E72AB" w:rsidRPr="00FD6FE8" w:rsidRDefault="001E72AB" w:rsidP="00DB354F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D6FE8">
        <w:rPr>
          <w:rFonts w:ascii="Times New Roman" w:hAnsi="Times New Roman" w:cs="Times New Roman"/>
          <w:sz w:val="24"/>
          <w:szCs w:val="24"/>
        </w:rPr>
        <w:t>Председатель комиссии:   __________________О.В. Авдеева</w:t>
      </w:r>
    </w:p>
    <w:p w:rsidR="001E72AB" w:rsidRPr="00FD6FE8" w:rsidRDefault="001E72AB" w:rsidP="00DB354F">
      <w:pPr>
        <w:tabs>
          <w:tab w:val="left" w:pos="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sectPr w:rsidR="001E72AB" w:rsidRPr="00FD6FE8" w:rsidSect="00DB354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D30AC"/>
    <w:multiLevelType w:val="hybridMultilevel"/>
    <w:tmpl w:val="C94AAFC8"/>
    <w:lvl w:ilvl="0" w:tplc="11F8AAA0">
      <w:start w:val="1"/>
      <w:numFmt w:val="decimal"/>
      <w:lvlText w:val="%1."/>
      <w:lvlJc w:val="left"/>
      <w:pPr>
        <w:ind w:left="1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2E06C1"/>
    <w:multiLevelType w:val="hybridMultilevel"/>
    <w:tmpl w:val="C94AAFC8"/>
    <w:lvl w:ilvl="0" w:tplc="11F8AAA0">
      <w:start w:val="1"/>
      <w:numFmt w:val="decimal"/>
      <w:lvlText w:val="%1."/>
      <w:lvlJc w:val="left"/>
      <w:pPr>
        <w:ind w:left="1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2AB"/>
    <w:rsid w:val="00022101"/>
    <w:rsid w:val="00051DE7"/>
    <w:rsid w:val="00091968"/>
    <w:rsid w:val="0009645D"/>
    <w:rsid w:val="000D1E32"/>
    <w:rsid w:val="000E77A9"/>
    <w:rsid w:val="00130172"/>
    <w:rsid w:val="00167677"/>
    <w:rsid w:val="00190C5E"/>
    <w:rsid w:val="001C5207"/>
    <w:rsid w:val="001E72AB"/>
    <w:rsid w:val="002007E6"/>
    <w:rsid w:val="00215075"/>
    <w:rsid w:val="00217E02"/>
    <w:rsid w:val="002258A9"/>
    <w:rsid w:val="00232314"/>
    <w:rsid w:val="00236041"/>
    <w:rsid w:val="002D07D2"/>
    <w:rsid w:val="003240CB"/>
    <w:rsid w:val="00337B5D"/>
    <w:rsid w:val="00347118"/>
    <w:rsid w:val="0035756F"/>
    <w:rsid w:val="00370BD0"/>
    <w:rsid w:val="00374433"/>
    <w:rsid w:val="0041222F"/>
    <w:rsid w:val="00442041"/>
    <w:rsid w:val="00445334"/>
    <w:rsid w:val="00445F05"/>
    <w:rsid w:val="0047599A"/>
    <w:rsid w:val="00492F0B"/>
    <w:rsid w:val="004A0DAD"/>
    <w:rsid w:val="004F49E7"/>
    <w:rsid w:val="004F4CF3"/>
    <w:rsid w:val="005227DC"/>
    <w:rsid w:val="005479A8"/>
    <w:rsid w:val="00557F3C"/>
    <w:rsid w:val="00575DCD"/>
    <w:rsid w:val="00591B7D"/>
    <w:rsid w:val="005C3CD7"/>
    <w:rsid w:val="005C7FD7"/>
    <w:rsid w:val="005D263E"/>
    <w:rsid w:val="005D67AB"/>
    <w:rsid w:val="005E1FAB"/>
    <w:rsid w:val="006052AE"/>
    <w:rsid w:val="006366F9"/>
    <w:rsid w:val="006477D7"/>
    <w:rsid w:val="006725CA"/>
    <w:rsid w:val="0067469F"/>
    <w:rsid w:val="006901A4"/>
    <w:rsid w:val="00696CE1"/>
    <w:rsid w:val="006A0FE1"/>
    <w:rsid w:val="006D7DDA"/>
    <w:rsid w:val="006F3D55"/>
    <w:rsid w:val="006F669B"/>
    <w:rsid w:val="00734E88"/>
    <w:rsid w:val="00765EF6"/>
    <w:rsid w:val="007858C6"/>
    <w:rsid w:val="007952C3"/>
    <w:rsid w:val="007A6F96"/>
    <w:rsid w:val="007D5A3F"/>
    <w:rsid w:val="007F1DA5"/>
    <w:rsid w:val="00813392"/>
    <w:rsid w:val="008203F2"/>
    <w:rsid w:val="00857F4D"/>
    <w:rsid w:val="00866FB9"/>
    <w:rsid w:val="0088765C"/>
    <w:rsid w:val="008D265E"/>
    <w:rsid w:val="008E3CB4"/>
    <w:rsid w:val="0090792D"/>
    <w:rsid w:val="00915C58"/>
    <w:rsid w:val="00921883"/>
    <w:rsid w:val="009365BE"/>
    <w:rsid w:val="00954335"/>
    <w:rsid w:val="00980DDD"/>
    <w:rsid w:val="00997542"/>
    <w:rsid w:val="00A32A8F"/>
    <w:rsid w:val="00A5418A"/>
    <w:rsid w:val="00A5729E"/>
    <w:rsid w:val="00A86568"/>
    <w:rsid w:val="00AC72C1"/>
    <w:rsid w:val="00B80120"/>
    <w:rsid w:val="00BA0120"/>
    <w:rsid w:val="00BD7B4F"/>
    <w:rsid w:val="00BE1B64"/>
    <w:rsid w:val="00BF47CF"/>
    <w:rsid w:val="00C05678"/>
    <w:rsid w:val="00C12E9C"/>
    <w:rsid w:val="00C418B2"/>
    <w:rsid w:val="00C64191"/>
    <w:rsid w:val="00CF5C66"/>
    <w:rsid w:val="00D120DB"/>
    <w:rsid w:val="00D1725F"/>
    <w:rsid w:val="00D33E06"/>
    <w:rsid w:val="00D61931"/>
    <w:rsid w:val="00D63939"/>
    <w:rsid w:val="00D7290B"/>
    <w:rsid w:val="00D84E5E"/>
    <w:rsid w:val="00D977CF"/>
    <w:rsid w:val="00DB354F"/>
    <w:rsid w:val="00DC0599"/>
    <w:rsid w:val="00DD73EB"/>
    <w:rsid w:val="00DE7A01"/>
    <w:rsid w:val="00E0389E"/>
    <w:rsid w:val="00E07AD0"/>
    <w:rsid w:val="00E177B3"/>
    <w:rsid w:val="00E229B9"/>
    <w:rsid w:val="00E2400E"/>
    <w:rsid w:val="00E918CE"/>
    <w:rsid w:val="00E92AF2"/>
    <w:rsid w:val="00EB0CAE"/>
    <w:rsid w:val="00EE2E48"/>
    <w:rsid w:val="00F14D1E"/>
    <w:rsid w:val="00F2225D"/>
    <w:rsid w:val="00F414C2"/>
    <w:rsid w:val="00F57360"/>
    <w:rsid w:val="00F818F9"/>
    <w:rsid w:val="00F94C39"/>
    <w:rsid w:val="00FA5095"/>
    <w:rsid w:val="00FC02C1"/>
    <w:rsid w:val="00FD6FE8"/>
    <w:rsid w:val="00FD71AD"/>
    <w:rsid w:val="00FD7AAA"/>
    <w:rsid w:val="00FF678D"/>
    <w:rsid w:val="00FF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A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2AB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1E72A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E72AB"/>
    <w:pPr>
      <w:widowControl w:val="0"/>
      <w:shd w:val="clear" w:color="auto" w:fill="FFFFFF"/>
      <w:spacing w:before="600" w:after="120" w:line="240" w:lineRule="atLeast"/>
      <w:jc w:val="both"/>
    </w:pPr>
    <w:rPr>
      <w:rFonts w:ascii="Times New Roman" w:eastAsiaTheme="minorHAnsi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2A659-E053-472A-B443-2BD6C44F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0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37</cp:revision>
  <cp:lastPrinted>2020-12-25T10:42:00Z</cp:lastPrinted>
  <dcterms:created xsi:type="dcterms:W3CDTF">2020-08-24T06:22:00Z</dcterms:created>
  <dcterms:modified xsi:type="dcterms:W3CDTF">2021-07-09T09:08:00Z</dcterms:modified>
</cp:coreProperties>
</file>